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0A59" w14:textId="597D3E60" w:rsidR="00E402A4" w:rsidRDefault="00E402A4" w:rsidP="00E90DD6">
      <w:pPr>
        <w:spacing w:line="3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（様式１）</w:t>
      </w:r>
    </w:p>
    <w:tbl>
      <w:tblPr>
        <w:tblStyle w:val="a8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F83E12" w14:paraId="7598A723" w14:textId="77777777" w:rsidTr="00B663E1">
        <w:trPr>
          <w:trHeight w:val="5937"/>
        </w:trPr>
        <w:tc>
          <w:tcPr>
            <w:tcW w:w="9672" w:type="dxa"/>
          </w:tcPr>
          <w:p w14:paraId="2A108A7F" w14:textId="77777777" w:rsidR="00F83E12" w:rsidRDefault="00F83E12" w:rsidP="00E90DD6">
            <w:pPr>
              <w:spacing w:line="320" w:lineRule="exact"/>
            </w:pPr>
          </w:p>
          <w:p w14:paraId="579DE9F9" w14:textId="77777777" w:rsidR="00CA16AD" w:rsidRPr="00CA16AD" w:rsidRDefault="00E90DD6" w:rsidP="00E90DD6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A73CD" wp14:editId="58A958D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195</wp:posOffset>
                      </wp:positionV>
                      <wp:extent cx="243840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3B738A" w14:textId="77777777" w:rsidR="00E90DD6" w:rsidRPr="00E90DD6" w:rsidRDefault="00E90DD6" w:rsidP="00E90DD6">
                                  <w:pPr>
                                    <w:spacing w:line="600" w:lineRule="exact"/>
                                    <w:jc w:val="center"/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DD6">
                                    <w:rPr>
                                      <w:rFonts w:hint="eastAsia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同意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A7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7.4pt;margin-top:2.85pt;width:19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uERQIAAFcEAAAOAAAAZHJzL2Uyb0RvYy54bWysVN1u0zAUvkfiHSzf07RZC13UdCqbipCq&#10;bVKHdu06dhMp8TG226RcttLEQ/AKiGueJy/CcZJ2ZXCFuHHOn8/Pdz5nclUVOdkKYzNQMR30+pQI&#10;xSHJ1Dqmnx7mb8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" filled="f" stroked="f">
                      <v:textbox inset="5.85pt,.7pt,5.85pt,.7pt">
                        <w:txbxContent>
                          <w:p w14:paraId="113B738A" w14:textId="77777777" w:rsidR="00E90DD6" w:rsidRPr="00E90DD6" w:rsidRDefault="00E90DD6" w:rsidP="00E90DD6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DD6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5EC5E" w14:textId="77777777" w:rsidR="00CA16AD" w:rsidRDefault="00CA16AD" w:rsidP="00E90DD6">
            <w:pPr>
              <w:spacing w:line="320" w:lineRule="exact"/>
            </w:pPr>
          </w:p>
          <w:p w14:paraId="465DD311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1877108A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0262CE70" w14:textId="77777777" w:rsidR="00E402A4" w:rsidRDefault="00054A7B" w:rsidP="00E402A4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埼玉県バレーボール協会　会長</w:t>
            </w:r>
          </w:p>
          <w:p w14:paraId="29E9B61B" w14:textId="2DE69805" w:rsidR="00CA16AD" w:rsidRPr="00B663E1" w:rsidRDefault="00054A7B" w:rsidP="00E402A4">
            <w:pPr>
              <w:spacing w:line="320" w:lineRule="exact"/>
              <w:ind w:firstLineChars="100" w:firstLine="303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ならびに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CA16AD" w:rsidRPr="00B663E1">
              <w:rPr>
                <w:rFonts w:hint="eastAsia"/>
                <w:sz w:val="32"/>
                <w:szCs w:val="32"/>
              </w:rPr>
              <w:t>埼玉県</w:t>
            </w:r>
            <w:r w:rsidR="00B663E1" w:rsidRPr="00B663E1">
              <w:rPr>
                <w:rFonts w:hint="eastAsia"/>
                <w:sz w:val="32"/>
                <w:szCs w:val="32"/>
              </w:rPr>
              <w:t>ビーチバレーボール連盟</w:t>
            </w:r>
            <w:r>
              <w:rPr>
                <w:rFonts w:hint="eastAsia"/>
                <w:sz w:val="32"/>
                <w:szCs w:val="32"/>
              </w:rPr>
              <w:t xml:space="preserve">　会長</w:t>
            </w:r>
            <w:r w:rsidR="00B663E1" w:rsidRPr="00B663E1">
              <w:rPr>
                <w:rFonts w:hint="eastAsia"/>
                <w:sz w:val="32"/>
                <w:szCs w:val="32"/>
              </w:rPr>
              <w:t xml:space="preserve">　様</w:t>
            </w:r>
          </w:p>
          <w:p w14:paraId="05FBE920" w14:textId="77777777" w:rsidR="00CA16AD" w:rsidRPr="00B663E1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5C360107" w14:textId="77777777" w:rsidR="00E402A4" w:rsidRDefault="00E402A4" w:rsidP="00E402A4">
            <w:pPr>
              <w:spacing w:line="320" w:lineRule="exact"/>
              <w:rPr>
                <w:sz w:val="32"/>
                <w:szCs w:val="32"/>
              </w:rPr>
            </w:pPr>
          </w:p>
          <w:p w14:paraId="38F4B2D5" w14:textId="72237B56" w:rsidR="00432980" w:rsidRDefault="00CA16AD" w:rsidP="002D1123">
            <w:pPr>
              <w:rPr>
                <w:sz w:val="28"/>
                <w:szCs w:val="28"/>
              </w:rPr>
            </w:pPr>
            <w:r w:rsidRPr="00432980">
              <w:rPr>
                <w:rFonts w:hint="eastAsia"/>
                <w:sz w:val="28"/>
                <w:szCs w:val="28"/>
              </w:rPr>
              <w:t>私は、</w:t>
            </w:r>
            <w:r w:rsidR="002D1123" w:rsidRPr="002D1123">
              <w:rPr>
                <w:rFonts w:hint="eastAsia"/>
                <w:sz w:val="28"/>
                <w:szCs w:val="28"/>
              </w:rPr>
              <w:t>令和３年度</w:t>
            </w:r>
            <w:r w:rsidR="002D1123" w:rsidRPr="002D1123">
              <w:rPr>
                <w:sz w:val="28"/>
                <w:szCs w:val="28"/>
              </w:rPr>
              <w:t xml:space="preserve"> 埼玉県ビーチバレーボール講習会</w:t>
            </w:r>
            <w:r w:rsidR="002D1123">
              <w:rPr>
                <w:rFonts w:hint="eastAsia"/>
                <w:sz w:val="28"/>
                <w:szCs w:val="28"/>
              </w:rPr>
              <w:t>兼</w:t>
            </w:r>
            <w:r w:rsidR="002D1123" w:rsidRPr="002D1123">
              <w:rPr>
                <w:sz w:val="28"/>
                <w:szCs w:val="28"/>
              </w:rPr>
              <w:t>秋季大会</w:t>
            </w:r>
            <w:r w:rsidR="002D1123">
              <w:rPr>
                <w:rFonts w:hint="eastAsia"/>
                <w:sz w:val="28"/>
                <w:szCs w:val="28"/>
              </w:rPr>
              <w:t xml:space="preserve">　</w:t>
            </w:r>
            <w:r w:rsidRPr="00432980">
              <w:rPr>
                <w:rFonts w:hint="eastAsia"/>
                <w:sz w:val="28"/>
                <w:szCs w:val="28"/>
              </w:rPr>
              <w:t>に参加するにあたり、</w:t>
            </w:r>
          </w:p>
          <w:p w14:paraId="3A0F9552" w14:textId="6B83C3A0" w:rsidR="00CA16AD" w:rsidRPr="00432980" w:rsidRDefault="00CA16AD" w:rsidP="00432980">
            <w:pPr>
              <w:rPr>
                <w:sz w:val="28"/>
                <w:szCs w:val="28"/>
              </w:rPr>
            </w:pPr>
            <w:r w:rsidRPr="00432980">
              <w:rPr>
                <w:rFonts w:hint="eastAsia"/>
                <w:sz w:val="28"/>
                <w:szCs w:val="28"/>
              </w:rPr>
              <w:t>健康上の問題はありません。大会の</w:t>
            </w:r>
            <w:r w:rsidR="008608F7" w:rsidRPr="00432980">
              <w:rPr>
                <w:rFonts w:hint="eastAsia"/>
                <w:sz w:val="28"/>
                <w:szCs w:val="28"/>
              </w:rPr>
              <w:t>実施</w:t>
            </w:r>
            <w:r w:rsidRPr="00432980">
              <w:rPr>
                <w:rFonts w:hint="eastAsia"/>
                <w:sz w:val="28"/>
                <w:szCs w:val="28"/>
              </w:rPr>
              <w:t>要項、感染症拡大防止対策にしたがい、大会に参加することに同意します。</w:t>
            </w:r>
          </w:p>
          <w:p w14:paraId="1BA5AD96" w14:textId="77777777" w:rsid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3E0120E5" w14:textId="77777777" w:rsidR="00B663E1" w:rsidRP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02E03B57" w14:textId="79A06071" w:rsidR="00CA16AD" w:rsidRPr="00B663E1" w:rsidRDefault="00CA16AD" w:rsidP="00E90DD6">
            <w:pPr>
              <w:spacing w:line="320" w:lineRule="exact"/>
              <w:ind w:right="446"/>
              <w:jc w:val="right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令和</w:t>
            </w:r>
            <w:r w:rsidR="00393BF9">
              <w:rPr>
                <w:rFonts w:hint="eastAsia"/>
                <w:sz w:val="32"/>
                <w:szCs w:val="32"/>
              </w:rPr>
              <w:t xml:space="preserve">　</w:t>
            </w:r>
            <w:r w:rsidR="00054A7B">
              <w:rPr>
                <w:rFonts w:hint="eastAsia"/>
                <w:sz w:val="32"/>
                <w:szCs w:val="32"/>
              </w:rPr>
              <w:t>３</w:t>
            </w:r>
            <w:r w:rsidRPr="00B663E1">
              <w:rPr>
                <w:rFonts w:hint="eastAsia"/>
                <w:sz w:val="32"/>
                <w:szCs w:val="32"/>
              </w:rPr>
              <w:t xml:space="preserve">年　</w:t>
            </w:r>
            <w:r w:rsidR="00393BF9">
              <w:rPr>
                <w:rFonts w:hint="eastAsia"/>
                <w:sz w:val="32"/>
                <w:szCs w:val="32"/>
              </w:rPr>
              <w:t xml:space="preserve">　</w:t>
            </w:r>
            <w:r w:rsidRPr="00B663E1">
              <w:rPr>
                <w:rFonts w:hint="eastAsia"/>
                <w:sz w:val="32"/>
                <w:szCs w:val="32"/>
              </w:rPr>
              <w:t xml:space="preserve">　月　　　日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　　</w:t>
            </w:r>
          </w:p>
          <w:p w14:paraId="6F513632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395BDCD7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199901D9" w14:textId="18C30E80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参加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　</w:t>
            </w:r>
          </w:p>
          <w:p w14:paraId="1DE8989B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2D30849A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7F3343AD" w14:textId="28B38E7F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保護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印　</w:t>
            </w:r>
          </w:p>
          <w:p w14:paraId="6CB84E17" w14:textId="77777777" w:rsidR="00CA16AD" w:rsidRDefault="00CA16AD" w:rsidP="00E90DD6">
            <w:pPr>
              <w:spacing w:line="320" w:lineRule="exact"/>
            </w:pPr>
          </w:p>
        </w:tc>
      </w:tr>
    </w:tbl>
    <w:p w14:paraId="261A2CE0" w14:textId="67B04FB9" w:rsidR="00E402A4" w:rsidRDefault="00E402A4" w:rsidP="00E90DD6">
      <w:pPr>
        <w:spacing w:line="320" w:lineRule="exact"/>
      </w:pPr>
    </w:p>
    <w:p w14:paraId="25D7A82C" w14:textId="0BDF3B19" w:rsidR="00E402A4" w:rsidRPr="00E402A4" w:rsidRDefault="00E402A4" w:rsidP="00CA186D">
      <w:pPr>
        <w:spacing w:line="320" w:lineRule="exact"/>
        <w:rPr>
          <w:sz w:val="24"/>
          <w:szCs w:val="24"/>
        </w:rPr>
      </w:pPr>
      <w:r w:rsidRPr="00E402A4">
        <w:rPr>
          <w:rFonts w:hint="eastAsia"/>
          <w:sz w:val="24"/>
          <w:szCs w:val="24"/>
        </w:rPr>
        <w:t>★当日、</w:t>
      </w:r>
      <w:r w:rsidR="00E205F5" w:rsidRPr="00E402A4">
        <w:rPr>
          <w:rFonts w:hint="eastAsia"/>
          <w:sz w:val="24"/>
          <w:szCs w:val="24"/>
        </w:rPr>
        <w:t>会場への来場予定</w:t>
      </w:r>
      <w:r w:rsidR="00204F7E" w:rsidRPr="00E402A4">
        <w:rPr>
          <w:rFonts w:hint="eastAsia"/>
          <w:sz w:val="24"/>
          <w:szCs w:val="24"/>
        </w:rPr>
        <w:t>者</w:t>
      </w:r>
      <w:r w:rsidR="00E205F5" w:rsidRPr="00E402A4">
        <w:rPr>
          <w:rFonts w:hint="eastAsia"/>
          <w:sz w:val="24"/>
          <w:szCs w:val="24"/>
        </w:rPr>
        <w:t>（</w:t>
      </w:r>
      <w:r w:rsidR="00CA186D" w:rsidRPr="00E402A4">
        <w:rPr>
          <w:rFonts w:hint="eastAsia"/>
          <w:sz w:val="24"/>
          <w:szCs w:val="24"/>
        </w:rPr>
        <w:t>保護者</w:t>
      </w:r>
      <w:r w:rsidR="00E205F5" w:rsidRPr="00E402A4">
        <w:rPr>
          <w:rFonts w:hint="eastAsia"/>
          <w:sz w:val="24"/>
          <w:szCs w:val="24"/>
        </w:rPr>
        <w:t>１名のみ）の氏名は以下の通りです。</w:t>
      </w:r>
    </w:p>
    <w:p w14:paraId="51B3E850" w14:textId="3A4FEF37" w:rsidR="00E205F5" w:rsidRPr="00E402A4" w:rsidRDefault="00CA186D" w:rsidP="00E402A4">
      <w:pPr>
        <w:spacing w:line="320" w:lineRule="exact"/>
        <w:ind w:firstLineChars="100" w:firstLine="223"/>
        <w:rPr>
          <w:sz w:val="24"/>
          <w:szCs w:val="24"/>
        </w:rPr>
      </w:pPr>
      <w:r w:rsidRPr="00E402A4">
        <w:rPr>
          <w:rFonts w:hint="eastAsia"/>
          <w:sz w:val="24"/>
          <w:szCs w:val="24"/>
        </w:rPr>
        <w:t>事前の健康チェックを行い、来場当日は健康</w:t>
      </w:r>
      <w:r w:rsidR="005208D1">
        <w:rPr>
          <w:rFonts w:hint="eastAsia"/>
          <w:sz w:val="24"/>
          <w:szCs w:val="24"/>
        </w:rPr>
        <w:t>チェックシート</w:t>
      </w:r>
      <w:r w:rsidRPr="00E402A4">
        <w:rPr>
          <w:rFonts w:hint="eastAsia"/>
          <w:sz w:val="24"/>
          <w:szCs w:val="24"/>
        </w:rPr>
        <w:t>を受付に提出します。</w:t>
      </w:r>
    </w:p>
    <w:p w14:paraId="256C82E6" w14:textId="5E864556" w:rsidR="00E205F5" w:rsidRDefault="00E205F5" w:rsidP="00E90DD6">
      <w:pPr>
        <w:spacing w:line="320" w:lineRule="exact"/>
      </w:pPr>
    </w:p>
    <w:p w14:paraId="601EE934" w14:textId="77777777" w:rsidR="00054A7B" w:rsidRPr="009C15BA" w:rsidRDefault="00054A7B" w:rsidP="00E90DD6">
      <w:pPr>
        <w:spacing w:line="320" w:lineRule="exact"/>
      </w:pPr>
    </w:p>
    <w:p w14:paraId="4EE68027" w14:textId="3EC9CB3A" w:rsidR="00E205F5" w:rsidRPr="009C15BA" w:rsidRDefault="00CA186D" w:rsidP="00054A7B">
      <w:pPr>
        <w:spacing w:line="320" w:lineRule="exact"/>
        <w:ind w:firstLineChars="1200" w:firstLine="3633"/>
        <w:rPr>
          <w:sz w:val="32"/>
          <w:szCs w:val="32"/>
          <w:u w:val="single"/>
        </w:rPr>
      </w:pPr>
      <w:r w:rsidRPr="009C15BA">
        <w:rPr>
          <w:rFonts w:hint="eastAsia"/>
          <w:sz w:val="32"/>
          <w:szCs w:val="32"/>
          <w:u w:val="single"/>
        </w:rPr>
        <w:t xml:space="preserve">　保護者氏名　　</w:t>
      </w:r>
      <w:r w:rsidR="00D452F7" w:rsidRPr="009C15BA">
        <w:rPr>
          <w:rFonts w:hint="eastAsia"/>
          <w:sz w:val="32"/>
          <w:szCs w:val="32"/>
          <w:u w:val="single"/>
        </w:rPr>
        <w:t xml:space="preserve">　　</w:t>
      </w:r>
      <w:r w:rsidRPr="009C15BA">
        <w:rPr>
          <w:rFonts w:hint="eastAsia"/>
          <w:sz w:val="32"/>
          <w:szCs w:val="32"/>
          <w:u w:val="single"/>
        </w:rPr>
        <w:t xml:space="preserve">　　　　　　　　　</w:t>
      </w:r>
    </w:p>
    <w:p w14:paraId="49D3FC86" w14:textId="07E47D84" w:rsidR="00E402A4" w:rsidRDefault="00432980" w:rsidP="00E402A4">
      <w:pPr>
        <w:spacing w:line="3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</w:t>
      </w:r>
      <w:r w:rsidRPr="00432980">
        <w:rPr>
          <w:rFonts w:hint="eastAsia"/>
          <w:szCs w:val="21"/>
        </w:rPr>
        <w:t>※保護者の来場予定がない場合は未記入のままで構いません。</w:t>
      </w:r>
    </w:p>
    <w:p w14:paraId="10CE991A" w14:textId="60D44333" w:rsidR="00E402A4" w:rsidRDefault="00E402A4" w:rsidP="00E402A4">
      <w:pPr>
        <w:spacing w:line="320" w:lineRule="exact"/>
        <w:rPr>
          <w:sz w:val="32"/>
          <w:szCs w:val="32"/>
        </w:rPr>
      </w:pPr>
    </w:p>
    <w:p w14:paraId="4A22E3AD" w14:textId="3785501F" w:rsidR="00E402A4" w:rsidRDefault="00E402A4" w:rsidP="00E402A4">
      <w:pPr>
        <w:spacing w:line="320" w:lineRule="exact"/>
        <w:rPr>
          <w:sz w:val="32"/>
          <w:szCs w:val="32"/>
        </w:rPr>
      </w:pPr>
    </w:p>
    <w:p w14:paraId="105F7ACC" w14:textId="77777777" w:rsidR="00E402A4" w:rsidRDefault="00E402A4" w:rsidP="00E402A4">
      <w:pPr>
        <w:spacing w:line="320" w:lineRule="exact"/>
        <w:rPr>
          <w:sz w:val="32"/>
          <w:szCs w:val="32"/>
        </w:rPr>
      </w:pPr>
    </w:p>
    <w:p w14:paraId="08449EE4" w14:textId="7A66058A" w:rsidR="00E402A4" w:rsidRPr="00E402A4" w:rsidRDefault="00E402A4" w:rsidP="00E402A4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E402A4">
        <w:rPr>
          <w:rFonts w:ascii="UD デジタル 教科書体 NK-B" w:eastAsia="UD デジタル 教科書体 NK-B" w:hint="eastAsia"/>
          <w:sz w:val="24"/>
          <w:szCs w:val="24"/>
        </w:rPr>
        <w:t>朝の選手受付にて必ず提出してください。</w:t>
      </w:r>
    </w:p>
    <w:p w14:paraId="4B9045BA" w14:textId="77777777" w:rsidR="00E402A4" w:rsidRPr="00E402A4" w:rsidRDefault="00E402A4" w:rsidP="00E402A4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E402A4">
        <w:rPr>
          <w:rFonts w:ascii="UD デジタル 教科書体 NK-B" w:eastAsia="UD デジタル 教科書体 NK-B" w:hint="eastAsia"/>
          <w:sz w:val="24"/>
          <w:szCs w:val="24"/>
        </w:rPr>
        <w:t>提出・押印がない場合には、大会の参加が認められません。</w:t>
      </w:r>
    </w:p>
    <w:p w14:paraId="0555DB8A" w14:textId="5EDCB220" w:rsidR="00E402A4" w:rsidRPr="00432980" w:rsidRDefault="00E402A4" w:rsidP="00432980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E402A4">
        <w:rPr>
          <w:rFonts w:ascii="UD デジタル 教科書体 NK-B" w:eastAsia="UD デジタル 教科書体 NK-B" w:hint="eastAsia"/>
          <w:sz w:val="24"/>
          <w:szCs w:val="24"/>
        </w:rPr>
        <w:t>押印がなされているか確認してください。（サインは不可）</w:t>
      </w:r>
    </w:p>
    <w:sectPr w:rsidR="00E402A4" w:rsidRPr="00432980" w:rsidSect="002415B8"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3C86" w14:textId="77777777" w:rsidR="00B94587" w:rsidRDefault="00B94587" w:rsidP="004C425E">
      <w:r>
        <w:separator/>
      </w:r>
    </w:p>
  </w:endnote>
  <w:endnote w:type="continuationSeparator" w:id="0">
    <w:p w14:paraId="1EA6FACD" w14:textId="77777777" w:rsidR="00B94587" w:rsidRDefault="00B94587" w:rsidP="004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E482" w14:textId="77777777" w:rsidR="00B94587" w:rsidRDefault="00B94587" w:rsidP="004C425E">
      <w:r>
        <w:separator/>
      </w:r>
    </w:p>
  </w:footnote>
  <w:footnote w:type="continuationSeparator" w:id="0">
    <w:p w14:paraId="28689906" w14:textId="77777777" w:rsidR="00B94587" w:rsidRDefault="00B94587" w:rsidP="004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5942"/>
    <w:multiLevelType w:val="hybridMultilevel"/>
    <w:tmpl w:val="9CD4D8F4"/>
    <w:lvl w:ilvl="0" w:tplc="D8805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FB"/>
    <w:rsid w:val="00024FAA"/>
    <w:rsid w:val="00054A7B"/>
    <w:rsid w:val="00091026"/>
    <w:rsid w:val="00091CAE"/>
    <w:rsid w:val="000B7D2D"/>
    <w:rsid w:val="000C58FB"/>
    <w:rsid w:val="000E5A25"/>
    <w:rsid w:val="000E5BC7"/>
    <w:rsid w:val="001B11B2"/>
    <w:rsid w:val="001D5E4F"/>
    <w:rsid w:val="001E11A9"/>
    <w:rsid w:val="001E144C"/>
    <w:rsid w:val="00204F7E"/>
    <w:rsid w:val="002415B8"/>
    <w:rsid w:val="002D1123"/>
    <w:rsid w:val="002E7348"/>
    <w:rsid w:val="002E7E70"/>
    <w:rsid w:val="00393BF9"/>
    <w:rsid w:val="003C4084"/>
    <w:rsid w:val="004051D4"/>
    <w:rsid w:val="00432980"/>
    <w:rsid w:val="004C425E"/>
    <w:rsid w:val="005153F2"/>
    <w:rsid w:val="005208D1"/>
    <w:rsid w:val="00545F52"/>
    <w:rsid w:val="005C08B0"/>
    <w:rsid w:val="006C340D"/>
    <w:rsid w:val="00732BC5"/>
    <w:rsid w:val="007456A8"/>
    <w:rsid w:val="00784BEF"/>
    <w:rsid w:val="00790215"/>
    <w:rsid w:val="00825862"/>
    <w:rsid w:val="00833E47"/>
    <w:rsid w:val="008529A4"/>
    <w:rsid w:val="008608F7"/>
    <w:rsid w:val="0088018E"/>
    <w:rsid w:val="008842F4"/>
    <w:rsid w:val="00892679"/>
    <w:rsid w:val="0094137B"/>
    <w:rsid w:val="0098513D"/>
    <w:rsid w:val="009C15BA"/>
    <w:rsid w:val="009D3E21"/>
    <w:rsid w:val="00AE1230"/>
    <w:rsid w:val="00B52F6E"/>
    <w:rsid w:val="00B648B0"/>
    <w:rsid w:val="00B663E1"/>
    <w:rsid w:val="00B94587"/>
    <w:rsid w:val="00BB2DA5"/>
    <w:rsid w:val="00BF7684"/>
    <w:rsid w:val="00C33DC6"/>
    <w:rsid w:val="00C33DD8"/>
    <w:rsid w:val="00C801DA"/>
    <w:rsid w:val="00CA16AD"/>
    <w:rsid w:val="00CA186D"/>
    <w:rsid w:val="00CB5B92"/>
    <w:rsid w:val="00CC4784"/>
    <w:rsid w:val="00CE5D9E"/>
    <w:rsid w:val="00CF5A5D"/>
    <w:rsid w:val="00D2553E"/>
    <w:rsid w:val="00D3062B"/>
    <w:rsid w:val="00D31EB8"/>
    <w:rsid w:val="00D3441F"/>
    <w:rsid w:val="00D452F7"/>
    <w:rsid w:val="00E205F5"/>
    <w:rsid w:val="00E2115F"/>
    <w:rsid w:val="00E402A4"/>
    <w:rsid w:val="00E90DD6"/>
    <w:rsid w:val="00E9225E"/>
    <w:rsid w:val="00F148E5"/>
    <w:rsid w:val="00F51D3E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3CE9E4"/>
  <w15:chartTrackingRefBased/>
  <w15:docId w15:val="{BFDE1C94-EB45-492D-B926-110876BD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25E"/>
  </w:style>
  <w:style w:type="paragraph" w:styleId="a5">
    <w:name w:val="footer"/>
    <w:basedOn w:val="a"/>
    <w:link w:val="a6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25E"/>
  </w:style>
  <w:style w:type="paragraph" w:styleId="a7">
    <w:name w:val="List Paragraph"/>
    <w:basedOn w:val="a"/>
    <w:uiPriority w:val="34"/>
    <w:qFormat/>
    <w:rsid w:val="00545F52"/>
    <w:pPr>
      <w:ind w:leftChars="400" w:left="840"/>
    </w:pPr>
  </w:style>
  <w:style w:type="table" w:styleId="a8">
    <w:name w:val="Table Grid"/>
    <w:basedOn w:val="a1"/>
    <w:uiPriority w:val="39"/>
    <w:rsid w:val="0085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205F5"/>
  </w:style>
  <w:style w:type="character" w:customStyle="1" w:styleId="ac">
    <w:name w:val="日付 (文字)"/>
    <w:basedOn w:val="a0"/>
    <w:link w:val="ab"/>
    <w:uiPriority w:val="99"/>
    <w:semiHidden/>
    <w:rsid w:val="00E2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2D19-8868-470A-B844-FA4B9E5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坂田 裕紀</cp:lastModifiedBy>
  <cp:revision>2</cp:revision>
  <cp:lastPrinted>2020-06-27T07:40:00Z</cp:lastPrinted>
  <dcterms:created xsi:type="dcterms:W3CDTF">2021-10-26T20:31:00Z</dcterms:created>
  <dcterms:modified xsi:type="dcterms:W3CDTF">2021-10-26T20:31:00Z</dcterms:modified>
</cp:coreProperties>
</file>